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F9761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5</w:t>
      </w:r>
      <w:r w:rsidR="00DA2E3B">
        <w:rPr>
          <w:rFonts w:ascii="Times New Roman" w:hAnsi="Times New Roman" w:cs="Times New Roman"/>
          <w:b/>
          <w:sz w:val="24"/>
          <w:szCs w:val="24"/>
        </w:rPr>
        <w:t xml:space="preserve">  153.2.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F9761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т</w:t>
      </w:r>
    </w:p>
    <w:p w:rsidR="00025BE4" w:rsidRPr="00025BE4" w:rsidRDefault="00DA2E3B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вой публикации лота 05.03.2026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155718">
        <w:rPr>
          <w:rFonts w:ascii="Times New Roman" w:hAnsi="Times New Roman" w:cs="Times New Roman"/>
        </w:rPr>
        <w:t xml:space="preserve">ует </w:t>
      </w:r>
      <w:r w:rsidR="00F9761B">
        <w:rPr>
          <w:rFonts w:ascii="Times New Roman" w:hAnsi="Times New Roman" w:cs="Times New Roman"/>
        </w:rPr>
        <w:t>инструмент</w:t>
      </w:r>
      <w:r w:rsidR="00155718">
        <w:rPr>
          <w:rFonts w:ascii="Times New Roman" w:hAnsi="Times New Roman" w:cs="Times New Roman"/>
        </w:rPr>
        <w:t xml:space="preserve"> 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DA2E3B" w:rsidRPr="00212367" w:rsidRDefault="00DA2E3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9761B" w:rsidRDefault="00F9761B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1802"/>
        <w:gridCol w:w="2329"/>
        <w:gridCol w:w="519"/>
        <w:gridCol w:w="1101"/>
        <w:gridCol w:w="1022"/>
        <w:gridCol w:w="1258"/>
        <w:gridCol w:w="1127"/>
        <w:gridCol w:w="1342"/>
      </w:tblGrid>
      <w:tr w:rsidR="00F55211" w:rsidRPr="00F55211" w:rsidTr="00F55211">
        <w:trPr>
          <w:trHeight w:val="96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делие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ный запас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</w:t>
            </w:r>
            <w:proofErr w:type="spellStart"/>
            <w:r w:rsidRPr="00F5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F5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proofErr w:type="gramStart"/>
            <w:r w:rsidRPr="00F5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оступ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к </w:t>
            </w:r>
            <w:proofErr w:type="spellStart"/>
            <w:r w:rsidRPr="00F5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купу</w:t>
            </w:r>
            <w:proofErr w:type="gramStart"/>
            <w:r w:rsidRPr="00F5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ш</w:t>
            </w:r>
            <w:proofErr w:type="gramEnd"/>
            <w:r w:rsidRPr="00F5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предложения, руб. с НДС</w:t>
            </w:r>
          </w:p>
        </w:tc>
      </w:tr>
      <w:tr w:rsidR="00F55211" w:rsidRPr="00F55211" w:rsidTr="00F55211">
        <w:trPr>
          <w:trHeight w:val="255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26521080012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юч гаечный 10х13 (7811-  0458)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2.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11" w:rsidRPr="00F55211" w:rsidRDefault="00F55211" w:rsidP="00F5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11" w:rsidRPr="00F55211" w:rsidRDefault="00F55211" w:rsidP="00F5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5211" w:rsidRPr="00F55211" w:rsidTr="00F55211">
        <w:trPr>
          <w:trHeight w:val="48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26561013150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юч </w:t>
            </w:r>
            <w:proofErr w:type="spellStart"/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.TORCOFIX</w:t>
            </w:r>
            <w:proofErr w:type="spellEnd"/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SE 41  00-01 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2.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11" w:rsidRPr="00F55211" w:rsidRDefault="00F55211" w:rsidP="00F5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11" w:rsidRPr="00F55211" w:rsidRDefault="00F55211" w:rsidP="00F5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5211" w:rsidRPr="00F55211" w:rsidTr="00F55211">
        <w:trPr>
          <w:trHeight w:val="48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26561080451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юч7811-0045НС1Ц21хр/ГОС  Т2839 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11" w:rsidRPr="00F55211" w:rsidRDefault="00F55211" w:rsidP="00F55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9.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11" w:rsidRPr="00F55211" w:rsidRDefault="00F55211" w:rsidP="00F5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11" w:rsidRPr="00F55211" w:rsidRDefault="00F55211" w:rsidP="00F5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2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9761B" w:rsidRDefault="00F9761B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sectPr w:rsidR="00155718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55718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A2E3B"/>
    <w:rsid w:val="00DB7782"/>
    <w:rsid w:val="00DC17B3"/>
    <w:rsid w:val="00EB7B06"/>
    <w:rsid w:val="00ED6937"/>
    <w:rsid w:val="00F44277"/>
    <w:rsid w:val="00F55211"/>
    <w:rsid w:val="00F57C89"/>
    <w:rsid w:val="00F9551B"/>
    <w:rsid w:val="00F976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7BF6-2008-4621-935B-9044983E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7</cp:revision>
  <cp:lastPrinted>2025-09-19T11:01:00Z</cp:lastPrinted>
  <dcterms:created xsi:type="dcterms:W3CDTF">2025-11-25T08:43:00Z</dcterms:created>
  <dcterms:modified xsi:type="dcterms:W3CDTF">2026-03-05T12:22:00Z</dcterms:modified>
</cp:coreProperties>
</file>